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0CDE" w14:textId="77777777" w:rsidR="001F5778" w:rsidRPr="00903BCB" w:rsidRDefault="001F5778" w:rsidP="001F5778">
      <w:pPr>
        <w:widowControl/>
        <w:jc w:val="center"/>
        <w:rPr>
          <w:sz w:val="32"/>
          <w:szCs w:val="24"/>
        </w:rPr>
      </w:pPr>
      <w:r w:rsidRPr="00903BCB">
        <w:rPr>
          <w:rFonts w:hint="eastAsia"/>
          <w:sz w:val="32"/>
          <w:szCs w:val="24"/>
        </w:rPr>
        <w:t>委　　任　　状</w:t>
      </w:r>
    </w:p>
    <w:p w14:paraId="3A6A8ECB" w14:textId="77777777" w:rsidR="001F5778" w:rsidRPr="00903BCB" w:rsidRDefault="001F5778" w:rsidP="001F5778">
      <w:pPr>
        <w:widowControl/>
        <w:jc w:val="center"/>
        <w:rPr>
          <w:sz w:val="32"/>
          <w:szCs w:val="24"/>
        </w:rPr>
      </w:pPr>
    </w:p>
    <w:p w14:paraId="24F4DC09" w14:textId="77777777" w:rsidR="001F5778" w:rsidRPr="00903BCB" w:rsidRDefault="001F5778" w:rsidP="001F5778">
      <w:pPr>
        <w:widowControl/>
        <w:jc w:val="center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 xml:space="preserve">　　　　　　（代理人）</w:t>
      </w:r>
    </w:p>
    <w:p w14:paraId="60AA1A63" w14:textId="77777777" w:rsidR="001F5778" w:rsidRPr="00903BCB" w:rsidRDefault="001F5778" w:rsidP="00A36E4C">
      <w:pPr>
        <w:widowControl/>
        <w:tabs>
          <w:tab w:val="left" w:pos="3544"/>
          <w:tab w:val="left" w:pos="5103"/>
        </w:tabs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住　所</w:t>
      </w:r>
    </w:p>
    <w:p w14:paraId="78C32EFD" w14:textId="77777777" w:rsidR="001F5778" w:rsidRPr="00903BCB" w:rsidRDefault="001F5778" w:rsidP="001F5778">
      <w:pPr>
        <w:widowControl/>
        <w:tabs>
          <w:tab w:val="left" w:pos="3544"/>
          <w:tab w:val="left" w:pos="5103"/>
        </w:tabs>
        <w:rPr>
          <w:sz w:val="24"/>
          <w:szCs w:val="24"/>
        </w:rPr>
      </w:pPr>
    </w:p>
    <w:p w14:paraId="72EE96BE" w14:textId="77777777" w:rsidR="001F5778" w:rsidRPr="00903BCB" w:rsidRDefault="001F5778" w:rsidP="001F5778">
      <w:pPr>
        <w:widowControl/>
        <w:tabs>
          <w:tab w:val="left" w:pos="5103"/>
        </w:tabs>
        <w:ind w:left="1680" w:firstLine="840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氏　名</w:t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ab/>
      </w:r>
      <w:r w:rsidRPr="00903BCB">
        <w:rPr>
          <w:rFonts w:hint="eastAsia"/>
          <w:sz w:val="24"/>
          <w:szCs w:val="24"/>
        </w:rPr>
        <w:t>印</w:t>
      </w:r>
    </w:p>
    <w:p w14:paraId="4619FA86" w14:textId="77777777" w:rsidR="001F5778" w:rsidRPr="00903BCB" w:rsidRDefault="001F5778" w:rsidP="001F5778">
      <w:pPr>
        <w:widowControl/>
        <w:jc w:val="center"/>
        <w:rPr>
          <w:sz w:val="24"/>
          <w:szCs w:val="24"/>
        </w:rPr>
      </w:pPr>
    </w:p>
    <w:p w14:paraId="6DACB820" w14:textId="77777777" w:rsidR="001F5778" w:rsidRPr="00903BCB" w:rsidRDefault="001F5778" w:rsidP="001F5778">
      <w:pPr>
        <w:ind w:firstLineChars="100" w:firstLine="236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私は、上記の者を代理人と定め、下記</w:t>
      </w:r>
      <w:r>
        <w:rPr>
          <w:rFonts w:hint="eastAsia"/>
          <w:sz w:val="24"/>
          <w:szCs w:val="24"/>
        </w:rPr>
        <w:t>事項を処理する</w:t>
      </w:r>
      <w:r w:rsidRPr="00903BCB">
        <w:rPr>
          <w:rFonts w:hint="eastAsia"/>
          <w:sz w:val="24"/>
          <w:szCs w:val="24"/>
        </w:rPr>
        <w:t>権限を委任します。</w:t>
      </w:r>
    </w:p>
    <w:p w14:paraId="16208E7A" w14:textId="77777777" w:rsidR="001F5778" w:rsidRDefault="001F5778" w:rsidP="001F5778">
      <w:pPr>
        <w:ind w:firstLineChars="100" w:firstLine="236"/>
        <w:rPr>
          <w:sz w:val="24"/>
          <w:szCs w:val="24"/>
        </w:rPr>
      </w:pPr>
    </w:p>
    <w:p w14:paraId="7A0692B1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69368F3A" w14:textId="77777777" w:rsidR="001F5778" w:rsidRDefault="001D662E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5778">
        <w:rPr>
          <w:rFonts w:hint="eastAsia"/>
          <w:sz w:val="24"/>
          <w:szCs w:val="24"/>
        </w:rPr>
        <w:t xml:space="preserve">　　年　　月　　日</w:t>
      </w:r>
    </w:p>
    <w:p w14:paraId="6D2198E2" w14:textId="77777777" w:rsidR="001F5778" w:rsidRPr="00E83EEE" w:rsidRDefault="001F5778" w:rsidP="001F5778">
      <w:pPr>
        <w:ind w:firstLineChars="1500" w:firstLine="3539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（委任者）</w:t>
      </w:r>
    </w:p>
    <w:p w14:paraId="3CF2F6C2" w14:textId="77777777" w:rsidR="001F5778" w:rsidRPr="00E83EEE" w:rsidRDefault="001F5778" w:rsidP="001F5778">
      <w:pPr>
        <w:ind w:firstLineChars="1800" w:firstLine="4247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所在地</w:t>
      </w:r>
    </w:p>
    <w:p w14:paraId="4FF1569A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789441E3" w14:textId="77777777" w:rsidR="001F5778" w:rsidRPr="00E83EEE" w:rsidRDefault="001F5778" w:rsidP="001F5778">
      <w:pPr>
        <w:ind w:firstLineChars="1800" w:firstLine="4247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氏　名</w:t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ab/>
      </w:r>
      <w:r w:rsidRPr="00E83EEE">
        <w:rPr>
          <w:rFonts w:hint="eastAsia"/>
          <w:sz w:val="24"/>
          <w:szCs w:val="24"/>
        </w:rPr>
        <w:t xml:space="preserve">　印</w:t>
      </w:r>
    </w:p>
    <w:p w14:paraId="6AB0898A" w14:textId="77777777" w:rsidR="001F5778" w:rsidRPr="00E83EEE" w:rsidRDefault="001F5778" w:rsidP="001F5778">
      <w:pPr>
        <w:ind w:firstLineChars="100" w:firstLine="236"/>
        <w:rPr>
          <w:sz w:val="24"/>
          <w:szCs w:val="24"/>
        </w:rPr>
      </w:pPr>
    </w:p>
    <w:p w14:paraId="11995884" w14:textId="77777777" w:rsidR="001F5778" w:rsidRPr="00E11CBC" w:rsidRDefault="001F5778" w:rsidP="001F5778">
      <w:pPr>
        <w:ind w:firstLineChars="100" w:firstLine="236"/>
        <w:rPr>
          <w:sz w:val="24"/>
          <w:szCs w:val="24"/>
        </w:rPr>
      </w:pPr>
    </w:p>
    <w:p w14:paraId="42E56A36" w14:textId="77777777" w:rsidR="001F5778" w:rsidRDefault="001F5778" w:rsidP="00B35906">
      <w:pPr>
        <w:ind w:firstLineChars="100" w:firstLine="236"/>
        <w:rPr>
          <w:sz w:val="24"/>
          <w:szCs w:val="24"/>
        </w:rPr>
      </w:pPr>
      <w:r w:rsidRPr="00E83EEE">
        <w:rPr>
          <w:rFonts w:hint="eastAsia"/>
          <w:sz w:val="24"/>
          <w:szCs w:val="24"/>
        </w:rPr>
        <w:t>新潟県村上地域振興局長　様</w:t>
      </w:r>
    </w:p>
    <w:p w14:paraId="76288489" w14:textId="77777777" w:rsidR="001F5778" w:rsidRDefault="001F5778" w:rsidP="001F5778">
      <w:pPr>
        <w:ind w:firstLineChars="100" w:firstLine="236"/>
        <w:rPr>
          <w:sz w:val="24"/>
          <w:szCs w:val="24"/>
        </w:rPr>
      </w:pPr>
    </w:p>
    <w:p w14:paraId="0B7183B1" w14:textId="77777777" w:rsidR="00B35906" w:rsidRPr="00903BCB" w:rsidRDefault="00B35906" w:rsidP="001F5778">
      <w:pPr>
        <w:ind w:firstLineChars="100" w:firstLine="236"/>
        <w:rPr>
          <w:sz w:val="24"/>
          <w:szCs w:val="24"/>
        </w:rPr>
      </w:pPr>
    </w:p>
    <w:p w14:paraId="1CD5E3F6" w14:textId="77777777" w:rsidR="001F5778" w:rsidRPr="00903BCB" w:rsidRDefault="001F5778" w:rsidP="001F5778">
      <w:pPr>
        <w:jc w:val="center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記</w:t>
      </w:r>
    </w:p>
    <w:p w14:paraId="549712DB" w14:textId="77777777" w:rsidR="001F5778" w:rsidRPr="00903BCB" w:rsidRDefault="001F5778" w:rsidP="001F5778">
      <w:pPr>
        <w:rPr>
          <w:sz w:val="24"/>
          <w:szCs w:val="24"/>
        </w:rPr>
      </w:pPr>
    </w:p>
    <w:p w14:paraId="42BB4821" w14:textId="77777777" w:rsidR="001F5778" w:rsidRPr="00903BCB" w:rsidRDefault="001F5778" w:rsidP="001F5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委任事項</w:t>
      </w:r>
    </w:p>
    <w:p w14:paraId="25CAFB66" w14:textId="38C256BF" w:rsidR="001F5778" w:rsidRPr="00903BCB" w:rsidRDefault="001F5778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02144F">
        <w:rPr>
          <w:rFonts w:hint="eastAsia"/>
          <w:sz w:val="24"/>
          <w:szCs w:val="24"/>
        </w:rPr>
        <w:t xml:space="preserve"> </w:t>
      </w:r>
      <w:r w:rsidRPr="00821A46">
        <w:rPr>
          <w:rFonts w:hint="eastAsia"/>
          <w:spacing w:val="141"/>
          <w:kern w:val="0"/>
          <w:sz w:val="24"/>
          <w:szCs w:val="24"/>
          <w:fitText w:val="1285" w:id="1467152640"/>
        </w:rPr>
        <w:t>工事</w:t>
      </w:r>
      <w:r w:rsidRPr="00821A46">
        <w:rPr>
          <w:rFonts w:hint="eastAsia"/>
          <w:kern w:val="0"/>
          <w:sz w:val="24"/>
          <w:szCs w:val="24"/>
          <w:fitText w:val="1285" w:id="1467152640"/>
        </w:rPr>
        <w:t>名</w:t>
      </w:r>
      <w:r w:rsidR="00F63962">
        <w:rPr>
          <w:rFonts w:hint="eastAsia"/>
          <w:sz w:val="24"/>
          <w:szCs w:val="24"/>
        </w:rPr>
        <w:t xml:space="preserve">　　</w:t>
      </w:r>
      <w:r w:rsidR="00F63962">
        <w:rPr>
          <w:rFonts w:hint="eastAsia"/>
          <w:sz w:val="24"/>
          <w:szCs w:val="24"/>
        </w:rPr>
        <w:t xml:space="preserve"> </w:t>
      </w:r>
      <w:r w:rsidR="00F63962">
        <w:rPr>
          <w:rFonts w:hint="eastAsia"/>
          <w:sz w:val="24"/>
          <w:szCs w:val="24"/>
        </w:rPr>
        <w:t>明治百年記念</w:t>
      </w:r>
      <w:r w:rsidR="00541EC5">
        <w:rPr>
          <w:rFonts w:hint="eastAsia"/>
          <w:sz w:val="24"/>
          <w:szCs w:val="24"/>
        </w:rPr>
        <w:t>造林「</w:t>
      </w:r>
      <w:r w:rsidR="002C2911">
        <w:rPr>
          <w:rFonts w:hint="eastAsia"/>
          <w:sz w:val="24"/>
          <w:szCs w:val="24"/>
        </w:rPr>
        <w:t>樽ノ内</w:t>
      </w:r>
      <w:r w:rsidRPr="00C60500">
        <w:rPr>
          <w:rFonts w:hint="eastAsia"/>
          <w:sz w:val="24"/>
          <w:szCs w:val="24"/>
        </w:rPr>
        <w:t>団地」</w:t>
      </w:r>
      <w:r w:rsidRPr="00903BCB">
        <w:rPr>
          <w:rFonts w:hint="eastAsia"/>
          <w:sz w:val="24"/>
          <w:szCs w:val="24"/>
        </w:rPr>
        <w:t>利用間伐工事</w:t>
      </w:r>
    </w:p>
    <w:p w14:paraId="771B309F" w14:textId="752CD143" w:rsidR="001F5778" w:rsidRPr="00903BCB" w:rsidRDefault="001F5778" w:rsidP="001F577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02144F">
        <w:rPr>
          <w:rFonts w:hint="eastAsia"/>
          <w:sz w:val="24"/>
          <w:szCs w:val="24"/>
        </w:rPr>
        <w:t xml:space="preserve"> </w:t>
      </w:r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売</w:t>
      </w:r>
      <w:proofErr w:type="gramStart"/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払物</w:t>
      </w:r>
      <w:proofErr w:type="gramEnd"/>
      <w:r w:rsidRPr="00821A46">
        <w:rPr>
          <w:rFonts w:hint="eastAsia"/>
          <w:spacing w:val="10"/>
          <w:kern w:val="0"/>
          <w:sz w:val="24"/>
          <w:szCs w:val="24"/>
          <w:fitText w:val="1285" w:id="1751817728"/>
        </w:rPr>
        <w:t>件</w:t>
      </w:r>
      <w:r w:rsidRPr="00821A46">
        <w:rPr>
          <w:rFonts w:hint="eastAsia"/>
          <w:spacing w:val="2"/>
          <w:kern w:val="0"/>
          <w:sz w:val="24"/>
          <w:szCs w:val="24"/>
          <w:fitText w:val="1285" w:id="1751817728"/>
        </w:rPr>
        <w:t>名</w:t>
      </w:r>
      <w:r w:rsidRPr="00903BCB">
        <w:rPr>
          <w:rFonts w:hint="eastAsia"/>
          <w:sz w:val="24"/>
          <w:szCs w:val="24"/>
        </w:rPr>
        <w:tab/>
      </w:r>
      <w:r w:rsidR="00F63962">
        <w:rPr>
          <w:rFonts w:hint="eastAsia"/>
          <w:sz w:val="24"/>
          <w:szCs w:val="24"/>
        </w:rPr>
        <w:t>明治百年記念</w:t>
      </w:r>
      <w:r w:rsidR="00BD259A">
        <w:rPr>
          <w:rFonts w:hint="eastAsia"/>
          <w:sz w:val="24"/>
          <w:szCs w:val="24"/>
        </w:rPr>
        <w:t>造林「</w:t>
      </w:r>
      <w:r w:rsidR="002C2911">
        <w:rPr>
          <w:rFonts w:hint="eastAsia"/>
          <w:sz w:val="24"/>
          <w:szCs w:val="24"/>
        </w:rPr>
        <w:t>樽ノ内</w:t>
      </w:r>
      <w:r w:rsidRPr="00C60500">
        <w:rPr>
          <w:rFonts w:hint="eastAsia"/>
          <w:sz w:val="24"/>
          <w:szCs w:val="24"/>
        </w:rPr>
        <w:t>団地」</w:t>
      </w:r>
      <w:r w:rsidR="00DD4CEB" w:rsidRPr="00E11CBC">
        <w:rPr>
          <w:rFonts w:hint="eastAsia"/>
          <w:sz w:val="24"/>
          <w:szCs w:val="24"/>
        </w:rPr>
        <w:t>利用</w:t>
      </w:r>
      <w:r w:rsidR="00614DC4">
        <w:rPr>
          <w:rFonts w:hint="eastAsia"/>
          <w:sz w:val="24"/>
          <w:szCs w:val="24"/>
        </w:rPr>
        <w:t>間伐材売払</w:t>
      </w:r>
    </w:p>
    <w:p w14:paraId="69254948" w14:textId="77777777" w:rsidR="001F5778" w:rsidRPr="00903BCB" w:rsidRDefault="001F5778" w:rsidP="001F5778">
      <w:pPr>
        <w:ind w:firstLineChars="100" w:firstLine="236"/>
        <w:rPr>
          <w:sz w:val="24"/>
          <w:szCs w:val="24"/>
        </w:rPr>
      </w:pPr>
      <w:r w:rsidRPr="00903BCB">
        <w:rPr>
          <w:rFonts w:hint="eastAsia"/>
          <w:sz w:val="24"/>
          <w:szCs w:val="24"/>
        </w:rPr>
        <w:t>上記工事</w:t>
      </w:r>
      <w:r>
        <w:rPr>
          <w:rFonts w:hint="eastAsia"/>
          <w:sz w:val="24"/>
          <w:szCs w:val="24"/>
        </w:rPr>
        <w:t>及び売払物件</w:t>
      </w:r>
      <w:r w:rsidRPr="00903BCB">
        <w:rPr>
          <w:rFonts w:hint="eastAsia"/>
          <w:sz w:val="24"/>
          <w:szCs w:val="24"/>
        </w:rPr>
        <w:t>の入札</w:t>
      </w:r>
      <w:r w:rsidR="000E1971">
        <w:rPr>
          <w:rFonts w:hint="eastAsia"/>
          <w:sz w:val="24"/>
          <w:szCs w:val="24"/>
        </w:rPr>
        <w:t>及び見積り</w:t>
      </w:r>
      <w:r w:rsidRPr="00903BCB">
        <w:rPr>
          <w:rFonts w:hint="eastAsia"/>
          <w:sz w:val="24"/>
          <w:szCs w:val="24"/>
        </w:rPr>
        <w:t>に関する一切の権限</w:t>
      </w:r>
    </w:p>
    <w:p w14:paraId="5679435E" w14:textId="77777777" w:rsidR="001F5778" w:rsidRDefault="001F5778" w:rsidP="00C61439">
      <w:pPr>
        <w:jc w:val="left"/>
        <w:rPr>
          <w:sz w:val="24"/>
          <w:szCs w:val="24"/>
        </w:rPr>
      </w:pPr>
    </w:p>
    <w:p w14:paraId="051A62CA" w14:textId="77777777" w:rsidR="00F651AF" w:rsidRPr="00903BCB" w:rsidRDefault="00F651AF" w:rsidP="00C61439">
      <w:pPr>
        <w:jc w:val="left"/>
        <w:rPr>
          <w:sz w:val="24"/>
          <w:szCs w:val="24"/>
        </w:rPr>
      </w:pPr>
    </w:p>
    <w:p w14:paraId="604C999A" w14:textId="77777777" w:rsidR="001F5778" w:rsidRPr="00903BCB" w:rsidRDefault="001F5778" w:rsidP="001F57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受任者の使用印鑑</w:t>
      </w:r>
    </w:p>
    <w:p w14:paraId="75AD87F4" w14:textId="77777777" w:rsidR="001F5778" w:rsidRPr="00903BCB" w:rsidRDefault="001F5778" w:rsidP="001F5778">
      <w:pPr>
        <w:jc w:val="left"/>
        <w:rPr>
          <w:sz w:val="24"/>
          <w:szCs w:val="24"/>
        </w:rPr>
      </w:pPr>
    </w:p>
    <w:p w14:paraId="1D4581C5" w14:textId="77777777" w:rsidR="001F5778" w:rsidRPr="00824103" w:rsidRDefault="001F5778" w:rsidP="001F5778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F66C" wp14:editId="15FB68F3">
                <wp:simplePos x="0" y="0"/>
                <wp:positionH relativeFrom="column">
                  <wp:posOffset>452120</wp:posOffset>
                </wp:positionH>
                <wp:positionV relativeFrom="paragraph">
                  <wp:posOffset>93345</wp:posOffset>
                </wp:positionV>
                <wp:extent cx="21431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14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1DA6A" id="正方形/長方形 1" o:spid="_x0000_s1026" style="position:absolute;left:0;text-align:left;margin-left:35.6pt;margin-top:7.35pt;width:168.7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" filled="f" strokecolor="#385d8a" strokeweight=".25pt"/>
            </w:pict>
          </mc:Fallback>
        </mc:AlternateContent>
      </w:r>
    </w:p>
    <w:p w14:paraId="0E902C39" w14:textId="77777777" w:rsidR="001F5778" w:rsidRDefault="001F5778" w:rsidP="001F5778">
      <w:pPr>
        <w:ind w:firstLine="709"/>
      </w:pPr>
    </w:p>
    <w:p w14:paraId="4BFD4F63" w14:textId="77777777" w:rsidR="001F5778" w:rsidRDefault="001F5778" w:rsidP="005A65D6">
      <w:pPr>
        <w:widowControl/>
        <w:rPr>
          <w:sz w:val="32"/>
          <w:szCs w:val="24"/>
        </w:rPr>
      </w:pPr>
    </w:p>
    <w:sectPr w:rsidR="001F5778" w:rsidSect="00543A18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DE47" w14:textId="77777777" w:rsidR="00534347" w:rsidRDefault="00534347" w:rsidP="00AF1752">
      <w:r>
        <w:separator/>
      </w:r>
    </w:p>
  </w:endnote>
  <w:endnote w:type="continuationSeparator" w:id="0">
    <w:p w14:paraId="5C3EF9FF" w14:textId="77777777" w:rsidR="00534347" w:rsidRDefault="00534347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FBD2" w14:textId="77777777" w:rsidR="00534347" w:rsidRDefault="00534347" w:rsidP="00AF1752">
      <w:r>
        <w:separator/>
      </w:r>
    </w:p>
  </w:footnote>
  <w:footnote w:type="continuationSeparator" w:id="0">
    <w:p w14:paraId="0C1251DD" w14:textId="77777777" w:rsidR="00534347" w:rsidRDefault="00534347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23770397">
    <w:abstractNumId w:val="3"/>
  </w:num>
  <w:num w:numId="2" w16cid:durableId="2087918830">
    <w:abstractNumId w:val="1"/>
  </w:num>
  <w:num w:numId="3" w16cid:durableId="1555119309">
    <w:abstractNumId w:val="6"/>
  </w:num>
  <w:num w:numId="4" w16cid:durableId="1487208928">
    <w:abstractNumId w:val="5"/>
  </w:num>
  <w:num w:numId="5" w16cid:durableId="951475249">
    <w:abstractNumId w:val="0"/>
  </w:num>
  <w:num w:numId="6" w16cid:durableId="1007711989">
    <w:abstractNumId w:val="2"/>
  </w:num>
  <w:num w:numId="7" w16cid:durableId="23674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A7157"/>
    <w:rsid w:val="000B3A76"/>
    <w:rsid w:val="000E1971"/>
    <w:rsid w:val="000F6588"/>
    <w:rsid w:val="00120E77"/>
    <w:rsid w:val="00126429"/>
    <w:rsid w:val="00126A04"/>
    <w:rsid w:val="001337F3"/>
    <w:rsid w:val="00137092"/>
    <w:rsid w:val="0014537B"/>
    <w:rsid w:val="0014753D"/>
    <w:rsid w:val="00175A0C"/>
    <w:rsid w:val="00182770"/>
    <w:rsid w:val="001959A1"/>
    <w:rsid w:val="001B0698"/>
    <w:rsid w:val="001C2746"/>
    <w:rsid w:val="001C4513"/>
    <w:rsid w:val="001D48AB"/>
    <w:rsid w:val="001D662E"/>
    <w:rsid w:val="001E513F"/>
    <w:rsid w:val="001F4C29"/>
    <w:rsid w:val="001F5778"/>
    <w:rsid w:val="00205770"/>
    <w:rsid w:val="00224CC8"/>
    <w:rsid w:val="0022797B"/>
    <w:rsid w:val="002317F7"/>
    <w:rsid w:val="00231C68"/>
    <w:rsid w:val="00241D7C"/>
    <w:rsid w:val="002646CA"/>
    <w:rsid w:val="0027572D"/>
    <w:rsid w:val="002C1BFC"/>
    <w:rsid w:val="002C2694"/>
    <w:rsid w:val="002C2911"/>
    <w:rsid w:val="002C34B4"/>
    <w:rsid w:val="002D2C81"/>
    <w:rsid w:val="002D3B7A"/>
    <w:rsid w:val="003135B9"/>
    <w:rsid w:val="00316EDF"/>
    <w:rsid w:val="00324EF3"/>
    <w:rsid w:val="00334344"/>
    <w:rsid w:val="00350D66"/>
    <w:rsid w:val="00357F5A"/>
    <w:rsid w:val="00370EF0"/>
    <w:rsid w:val="003710B2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D6915"/>
    <w:rsid w:val="003E3B40"/>
    <w:rsid w:val="00403F46"/>
    <w:rsid w:val="00431034"/>
    <w:rsid w:val="00443DC0"/>
    <w:rsid w:val="00460D6A"/>
    <w:rsid w:val="004867D7"/>
    <w:rsid w:val="00494A1D"/>
    <w:rsid w:val="004C32B0"/>
    <w:rsid w:val="004D0C3B"/>
    <w:rsid w:val="004D3D07"/>
    <w:rsid w:val="004E6855"/>
    <w:rsid w:val="004F06E3"/>
    <w:rsid w:val="004F33AA"/>
    <w:rsid w:val="004F7A41"/>
    <w:rsid w:val="00514B6A"/>
    <w:rsid w:val="00520AC3"/>
    <w:rsid w:val="00534347"/>
    <w:rsid w:val="00541EC5"/>
    <w:rsid w:val="00543A18"/>
    <w:rsid w:val="005577FF"/>
    <w:rsid w:val="0056084E"/>
    <w:rsid w:val="0057351D"/>
    <w:rsid w:val="005A551C"/>
    <w:rsid w:val="005A65D6"/>
    <w:rsid w:val="005B5212"/>
    <w:rsid w:val="005C0B98"/>
    <w:rsid w:val="005C3FA7"/>
    <w:rsid w:val="005D269B"/>
    <w:rsid w:val="005E40DB"/>
    <w:rsid w:val="00602560"/>
    <w:rsid w:val="00614DC4"/>
    <w:rsid w:val="00620B85"/>
    <w:rsid w:val="00633B20"/>
    <w:rsid w:val="0064700B"/>
    <w:rsid w:val="00651201"/>
    <w:rsid w:val="00674AF2"/>
    <w:rsid w:val="006A343C"/>
    <w:rsid w:val="006B6C88"/>
    <w:rsid w:val="006C3144"/>
    <w:rsid w:val="006D4CE0"/>
    <w:rsid w:val="006E3A65"/>
    <w:rsid w:val="00704E40"/>
    <w:rsid w:val="00731B6B"/>
    <w:rsid w:val="007426DC"/>
    <w:rsid w:val="00745483"/>
    <w:rsid w:val="0074572C"/>
    <w:rsid w:val="007745AB"/>
    <w:rsid w:val="007A6947"/>
    <w:rsid w:val="007D2784"/>
    <w:rsid w:val="00803C0D"/>
    <w:rsid w:val="008138E4"/>
    <w:rsid w:val="00821A46"/>
    <w:rsid w:val="00824103"/>
    <w:rsid w:val="00836CEF"/>
    <w:rsid w:val="008438FE"/>
    <w:rsid w:val="00852C37"/>
    <w:rsid w:val="00876692"/>
    <w:rsid w:val="00896551"/>
    <w:rsid w:val="008B0DA1"/>
    <w:rsid w:val="008B5185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5472"/>
    <w:rsid w:val="009665DA"/>
    <w:rsid w:val="00970E6D"/>
    <w:rsid w:val="009910CA"/>
    <w:rsid w:val="009918B2"/>
    <w:rsid w:val="009A2223"/>
    <w:rsid w:val="009A4E7C"/>
    <w:rsid w:val="009B5BF0"/>
    <w:rsid w:val="009B6C0B"/>
    <w:rsid w:val="009C6F53"/>
    <w:rsid w:val="009D387B"/>
    <w:rsid w:val="009E057B"/>
    <w:rsid w:val="009E083A"/>
    <w:rsid w:val="009E2879"/>
    <w:rsid w:val="009F4284"/>
    <w:rsid w:val="00A05356"/>
    <w:rsid w:val="00A0724D"/>
    <w:rsid w:val="00A101CD"/>
    <w:rsid w:val="00A13E97"/>
    <w:rsid w:val="00A14B10"/>
    <w:rsid w:val="00A2362A"/>
    <w:rsid w:val="00A313B3"/>
    <w:rsid w:val="00A36E4C"/>
    <w:rsid w:val="00A62A28"/>
    <w:rsid w:val="00A805EF"/>
    <w:rsid w:val="00A84C82"/>
    <w:rsid w:val="00A85B00"/>
    <w:rsid w:val="00AA60D2"/>
    <w:rsid w:val="00AE50DA"/>
    <w:rsid w:val="00AF1752"/>
    <w:rsid w:val="00AF36DB"/>
    <w:rsid w:val="00AF3991"/>
    <w:rsid w:val="00B00652"/>
    <w:rsid w:val="00B103C7"/>
    <w:rsid w:val="00B10735"/>
    <w:rsid w:val="00B13136"/>
    <w:rsid w:val="00B16343"/>
    <w:rsid w:val="00B35906"/>
    <w:rsid w:val="00B42E46"/>
    <w:rsid w:val="00B53FF9"/>
    <w:rsid w:val="00B569A1"/>
    <w:rsid w:val="00B60955"/>
    <w:rsid w:val="00B6678C"/>
    <w:rsid w:val="00B74BF5"/>
    <w:rsid w:val="00BA09FE"/>
    <w:rsid w:val="00BA45DC"/>
    <w:rsid w:val="00BB0B06"/>
    <w:rsid w:val="00BB4F78"/>
    <w:rsid w:val="00BC4BE9"/>
    <w:rsid w:val="00BC4C61"/>
    <w:rsid w:val="00BD0B70"/>
    <w:rsid w:val="00BD259A"/>
    <w:rsid w:val="00BD3635"/>
    <w:rsid w:val="00BF114A"/>
    <w:rsid w:val="00BF702B"/>
    <w:rsid w:val="00C07C7A"/>
    <w:rsid w:val="00C1421C"/>
    <w:rsid w:val="00C2502A"/>
    <w:rsid w:val="00C44AF1"/>
    <w:rsid w:val="00C61439"/>
    <w:rsid w:val="00C623D8"/>
    <w:rsid w:val="00CA65FD"/>
    <w:rsid w:val="00CC3687"/>
    <w:rsid w:val="00CF2E16"/>
    <w:rsid w:val="00D02FDC"/>
    <w:rsid w:val="00D076E8"/>
    <w:rsid w:val="00D1286C"/>
    <w:rsid w:val="00D24040"/>
    <w:rsid w:val="00D51E37"/>
    <w:rsid w:val="00D77682"/>
    <w:rsid w:val="00DA7CE5"/>
    <w:rsid w:val="00DB2343"/>
    <w:rsid w:val="00DC1CCB"/>
    <w:rsid w:val="00DC2769"/>
    <w:rsid w:val="00DD4CEB"/>
    <w:rsid w:val="00DD72F4"/>
    <w:rsid w:val="00E11CBC"/>
    <w:rsid w:val="00E22F7E"/>
    <w:rsid w:val="00E75278"/>
    <w:rsid w:val="00E81252"/>
    <w:rsid w:val="00E865C4"/>
    <w:rsid w:val="00EA6F3D"/>
    <w:rsid w:val="00ED144E"/>
    <w:rsid w:val="00EE5A94"/>
    <w:rsid w:val="00F03481"/>
    <w:rsid w:val="00F0394E"/>
    <w:rsid w:val="00F34129"/>
    <w:rsid w:val="00F36A91"/>
    <w:rsid w:val="00F40AD6"/>
    <w:rsid w:val="00F42A04"/>
    <w:rsid w:val="00F519A4"/>
    <w:rsid w:val="00F601B9"/>
    <w:rsid w:val="00F63962"/>
    <w:rsid w:val="00F651AF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3FE2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D96-FAEF-42C9-B6F9-64CDEF7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3</cp:revision>
  <cp:lastPrinted>2023-08-08T05:42:00Z</cp:lastPrinted>
  <dcterms:created xsi:type="dcterms:W3CDTF">2020-05-27T06:00:00Z</dcterms:created>
  <dcterms:modified xsi:type="dcterms:W3CDTF">2026-05-15T09:38:00Z</dcterms:modified>
</cp:coreProperties>
</file>